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020F6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/11/06 00:00|Лекция. Множественное наследование. Метод </w:t>
      </w:r>
      <w:proofErr w:type="spellStart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per</w:t>
      </w:r>
      <w:proofErr w:type="spellEnd"/>
    </w:p>
    <w:p w14:paraId="408D7D92" w14:textId="77777777" w:rsidR="0050061C" w:rsidRPr="0050061C" w:rsidRDefault="0050061C" w:rsidP="005006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ножественное наследование. Метод </w:t>
      </w:r>
      <w:proofErr w:type="spellStart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per</w:t>
      </w:r>
      <w:proofErr w:type="spellEnd"/>
    </w:p>
    <w:p w14:paraId="0F171BCA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занятии мы поговорим про метод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о множественное наследование.</w:t>
      </w:r>
    </w:p>
    <w:p w14:paraId="0491CE62" w14:textId="666B5F62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мы приступим, давайте снова подготовим какую-то тестовую площадку, на которой мы будем все это смотреть. Создадим уже любимый класс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которого будет конструктор, где мы будем задавать характеристик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 или атрибут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1). Это нам позволяет создавать экземпляр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давать сюда какую-то характеристику, которая будет являться именем человека. При запуске мы можем получить к ней доступ(рис.2).</w:t>
      </w: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8A72957" w14:textId="77C4264D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FE5C5F" wp14:editId="7C2A1CCB">
            <wp:extent cx="9991725" cy="1993265"/>
            <wp:effectExtent l="0" t="0" r="9525" b="6985"/>
            <wp:docPr id="65" name="Рисунок 65" descr="https://static.tildacdn.com/tild6439-3332-4435-a661-353331336564/__1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tildacdn.com/tild6439-3332-4435-a661-353331336564/__11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E118" w14:textId="097A1D4D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</w:t>
      </w:r>
    </w:p>
    <w:p w14:paraId="7A6D4489" w14:textId="07E6DECD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EFE0583" wp14:editId="379BB2E3">
            <wp:extent cx="9991725" cy="4514850"/>
            <wp:effectExtent l="0" t="0" r="9525" b="0"/>
            <wp:docPr id="64" name="Рисунок 64" descr="https://static.tildacdn.com/tild3436-6265-4239-b165-613165656639/__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tildacdn.com/tild3436-6265-4239-b165-613165656639/__11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2E7C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</w:t>
      </w:r>
    </w:p>
    <w:p w14:paraId="7563287B" w14:textId="3EDB4419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же познакомились на предыдущем занятии с наследованием. Давайте сделаем класс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будет наследоваться от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3). Здесь в конструкторе получается, если мы хотим студенту передать тоже характеристику имя, логично было бы предположить вот так: self.name =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ако это не совсем хорошая практика, потому что мы стараемся не повторяться.</w:t>
      </w: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814E3ED" w14:textId="2205BFCA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9B5B69" wp14:editId="1AC7FE3E">
            <wp:extent cx="9991725" cy="1988820"/>
            <wp:effectExtent l="0" t="0" r="9525" b="0"/>
            <wp:docPr id="63" name="Рисунок 63" descr="https://static.tildacdn.com/tild3339-6166-4663-b937-313331326435/__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.tildacdn.com/tild3339-6166-4663-b937-313331326435/__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F501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</w:t>
      </w:r>
    </w:p>
    <w:p w14:paraId="3F5C1595" w14:textId="32562444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такой принцип DRY (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ea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self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о который рассказывали на одном их предыдущих уроков, суть которого заключается в том, чтобы мы старались избегать таких повторяющихся участков кода. Но у нас есть два одинаковых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4). Если бы нам было нужно только имя, в принципе, можно было бы не писать его, однако у нашего студента есть ещё какая-то своя, особенная характеристика. Сейчас мы просто переопределили,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То есть, если вспомнить схему, которую мы рисовали, у нас есть пространство имён дочернего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сть пространство имён родительского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ается, в 1 очередь мы смотрим на своё пространство имён, то есть, если создаём студента, если не находим соответствующее имя, смотрим там, куда нам открыт доступ. Доступ нам открыт в родительский класс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ается мы переопределили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оторый не меняет никак функционал, но просто принадлежит нашему класс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мотрим на него.</w:t>
      </w: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AB4D663" w14:textId="4CFB3D3C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691145" wp14:editId="0E8704E2">
            <wp:extent cx="9991725" cy="3677285"/>
            <wp:effectExtent l="0" t="0" r="9525" b="0"/>
            <wp:docPr id="62" name="Рисунок 62" descr="https://static.tildacdn.com/tild3037-3332-4139-b037-376138326231/__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.tildacdn.com/tild3037-3332-4139-b037-376138326231/__11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64F7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.4</w:t>
      </w:r>
    </w:p>
    <w:p w14:paraId="62DB18C4" w14:textId="7AB9E000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мы хотим, чтобы он у нас помимо имени, студент имел какое-то место учебное заведение. Здесь напишем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c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5), и вот от этого self.name=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здесь нужно избавиться. То, что мы пишем в скобочках, в этот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6), в конструктор, мы передаём, когда создаём экземпляр класса. 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сего одно значение, 1 параметр -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будет 2 значения -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c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A520A85" w14:textId="2D3BF61C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5D6331" wp14:editId="15B3953E">
            <wp:extent cx="9991725" cy="1636395"/>
            <wp:effectExtent l="0" t="0" r="9525" b="1905"/>
            <wp:docPr id="61" name="Рисунок 61" descr="https://static.tildacdn.com/tild6339-3965-4265-b437-363132333863/__1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.tildacdn.com/tild6339-3965-4265-b437-363132333863/__11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58B3" w14:textId="440211B8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</w:t>
      </w:r>
    </w:p>
    <w:p w14:paraId="72D99055" w14:textId="5144B018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247763" wp14:editId="79AADF61">
            <wp:extent cx="9991725" cy="1636395"/>
            <wp:effectExtent l="0" t="0" r="9525" b="1905"/>
            <wp:docPr id="60" name="Рисунок 60" descr="https://static.tildacdn.com/tild3638-3663-4733-b836-613131396261/__11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.tildacdn.com/tild3638-3663-4733-b836-613131396261/__1114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0DC2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6</w:t>
      </w:r>
    </w:p>
    <w:p w14:paraId="01B38F24" w14:textId="0A59A659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не создавать, мы можем обратиться к классу родителю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звать напрямую его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его конструктор, передав сюд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ующий параметр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7).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.plac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ут мы будем создавать, то есть, получается, вот такая вот запись: мы обращаемся к класс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зываем его конструктор, передаём информацию об экземпляре, который вызывает этот конструктор, и непосредственно сюда передаём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_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(self.name)).</w:t>
      </w: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0870C60" w14:textId="4490E28D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5501717" wp14:editId="1BA04372">
            <wp:extent cx="9991725" cy="3173095"/>
            <wp:effectExtent l="0" t="0" r="9525" b="8255"/>
            <wp:docPr id="59" name="Рисунок 59" descr="https://static.tildacdn.com/tild3365-3064-4534-a339-366539386261/__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.tildacdn.com/tild3365-3064-4534-a339-366539386261/__11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B6D7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7</w:t>
      </w:r>
    </w:p>
    <w:p w14:paraId="755D192A" w14:textId="5CD4D91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мы здесь будем писать в скобочках, допустим, Макс и место обучения Урбан, то будет прилетать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т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ередаваться в родительский конструктор и задаваться для атрибута self.name(рис.8) и получается, вторым параметром у нас является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c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рилетит сюда и создаст у этого экземпляр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рибут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c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9).</w:t>
      </w: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F9B4FE7" w14:textId="04795C0D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ECD120D" wp14:editId="5B70BC68">
            <wp:extent cx="9991725" cy="5619115"/>
            <wp:effectExtent l="0" t="0" r="9525" b="635"/>
            <wp:docPr id="58" name="Рисунок 58" descr="https://static.tildacdn.com/tild3130-3330-4566-a133-306164343237/__11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.tildacdn.com/tild3130-3330-4566-a133-306164343237/__1120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1D45" w14:textId="5913141B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</w:t>
      </w:r>
    </w:p>
    <w:p w14:paraId="6050BD6D" w14:textId="7BAC5AA9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1EF950" wp14:editId="544C7A5C">
            <wp:extent cx="9991725" cy="4352925"/>
            <wp:effectExtent l="0" t="0" r="9525" b="9525"/>
            <wp:docPr id="57" name="Рисунок 57" descr="https://static.tildacdn.com/tild3833-6166-4566-b364-386339643938/__111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tildacdn.com/tild3833-6166-4566-b364-386339643938/__1119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E4E1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</w:t>
      </w:r>
    </w:p>
    <w:p w14:paraId="097C3CE5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ако даже такая запись не является совсем верной. Почему?</w:t>
      </w: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тому что у нас в процессе работы над нашей программой, как и название, так и содержимое классов может меняться и наиболее приятной, скажем так, правильной практикой является использование метод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</w:t>
      </w:r>
      <w:proofErr w:type="spellEnd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10). Вместо указания класса мы можем написать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открыть, закрыть скобочки. </w:t>
      </w: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позволяет нам обращаться к классу родителю и вызывать его методы.</w:t>
      </w:r>
    </w:p>
    <w:p w14:paraId="7E38D6A8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</w:t>
      </w: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функция, которая позволяет вызывать методы родительского класса в дочернем классе. Она используется, когда нужно вызвать методы родительского класса в дочернем классе, чтобы избежать дублирования кода и улучшить его читаемость.</w:t>
      </w:r>
    </w:p>
    <w:p w14:paraId="658FF772" w14:textId="0A973369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, получается, здесь это аналог записи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ы обращаемся к классу родителю, у класса родителя вызываем конструктор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передаём туд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10). Обратите внимание, что здесь теперь не нужно указывать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 просто обратились, вызвали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передали сюд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ается при запуске мы не увидим никаких ошибок. Код работает исправно(рис.11).</w:t>
      </w: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F14B989" w14:textId="05189F6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A7D39D" wp14:editId="05149ABB">
            <wp:extent cx="9991725" cy="2050415"/>
            <wp:effectExtent l="0" t="0" r="9525" b="6985"/>
            <wp:docPr id="56" name="Рисунок 56" descr="https://static.tildacdn.com/tild3963-3231-4638-a461-386436306666/__1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.tildacdn.com/tild3963-3231-4638-a461-386436306666/__11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B6E7" w14:textId="239CD49E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0</w:t>
      </w:r>
    </w:p>
    <w:p w14:paraId="6A5B989A" w14:textId="7C885E26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90C654" wp14:editId="3BCC904E">
            <wp:extent cx="9991725" cy="4572000"/>
            <wp:effectExtent l="0" t="0" r="9525" b="0"/>
            <wp:docPr id="55" name="Рисунок 55" descr="https://static.tildacdn.com/tild3166-6330-4134-b931-616135616331/__1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tildacdn.com/tild3166-6330-4134-b931-616135616331/__11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403C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</w:t>
      </w:r>
    </w:p>
    <w:p w14:paraId="597F140A" w14:textId="708806C2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вайте здесь 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дим какой-нибудь метод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, который будет представляться (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’Привет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ня зовут {self.name}’))(рис.12) и в инициализаторе у студента, то есть каждый раз, когда мы будем создавать нового студента (если мы вспомним, то у нас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, срабатывает 1 раз, когда создаётся экземпляр класса) он будет представляться. Будем обращаться к классу родителю, просто, чтобы продемонстрировать возможности метода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вызывать оттуд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(рис.13). Запускаем наш код: “Привет, меня зовут Макс”.</w:t>
      </w:r>
    </w:p>
    <w:p w14:paraId="7B30A017" w14:textId="45730FDA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33F423" wp14:editId="03F79A35">
            <wp:extent cx="9991725" cy="3115945"/>
            <wp:effectExtent l="0" t="0" r="9525" b="8255"/>
            <wp:docPr id="54" name="Рисунок 54" descr="https://static.tildacdn.com/tild3861-3430-4366-b133-353630373634/__1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.tildacdn.com/tild3861-3430-4366-b133-353630373634/__112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981B" w14:textId="0CE5DC25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2</w:t>
      </w:r>
    </w:p>
    <w:p w14:paraId="612A0020" w14:textId="3446CD0C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B3522DF" wp14:editId="13B019A3">
            <wp:extent cx="9991725" cy="4833620"/>
            <wp:effectExtent l="0" t="0" r="9525" b="5080"/>
            <wp:docPr id="53" name="Рисунок 53" descr="https://static.tildacdn.com/tild3737-3830-4463-b861-313737653062/__1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tildacdn.com/tild3737-3830-4463-b861-313737653062/__112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ADEF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</w:t>
      </w:r>
    </w:p>
    <w:p w14:paraId="5C446949" w14:textId="6A1E3FB3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обратились к классу родителю, вызвали у него метод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 есть это </w:t>
      </w:r>
      <w:proofErr w:type="spellStart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 метод, который позволяет нам обращаться к классу родителя и неважно, какое имя у него будет.</w:t>
      </w: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ы написали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14), мы обратимся к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дет здесь что-то другое, обратимся к чему-то другому, то есть напрямую не надо это указывать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7880FF4" w14:textId="705B21E7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3308816" wp14:editId="35CF1A0A">
            <wp:extent cx="9991725" cy="1974215"/>
            <wp:effectExtent l="0" t="0" r="9525" b="6985"/>
            <wp:docPr id="52" name="Рисунок 52" descr="https://static.tildacdn.com/tild6533-6430-4334-b265-633463633739/__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.tildacdn.com/tild6533-6430-4334-b265-633463633739/__11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D5D6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4</w:t>
      </w:r>
    </w:p>
    <w:p w14:paraId="1E90568D" w14:textId="2575A25F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классы, даже самый обычный класс, который мы делаем без наследования, он наследуется от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встроен в саму систем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же если написать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 и запустить, не будет никаких ошибок(рис.15). Все классы могут к чему-то обращаться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8F1557"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DA4AB6" wp14:editId="1D4A5A7C">
            <wp:extent cx="9991725" cy="4539098"/>
            <wp:effectExtent l="0" t="0" r="0" b="0"/>
            <wp:docPr id="51" name="Рисунок 51" descr="https://static.tildacdn.com/tild3036-6464-4334-a261-383733633864/__1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tildacdn.com/tild3036-6464-4334-a261-383733633864/__113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109A" w14:textId="40B762B9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6AB252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5</w:t>
      </w:r>
    </w:p>
    <w:p w14:paraId="7C47CD7A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ако, когда у нас появляется большое количество этих самых классов, за этими обращениями следует следить. Почему?</w:t>
      </w: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ь такая история, которая называется множественным наследованием. Когда мы хотим расширить функционал класса, при этом, не меняя его структуру, принято использовать такие промежуточные классы называют их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xins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сины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ычно, которые расширяют функционал.</w:t>
      </w:r>
    </w:p>
    <w:p w14:paraId="69A2AB6B" w14:textId="06AC5212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у нас есть человек, есть студент и представим, что есть какой-то независимый класс, назовём его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а студентов). Сделаем так, что этот класс группа студентов будет принимать здесь, в конструкторе, саму группу, какой-нибудь номер и задавать это(рис.16). Создадим метод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оторый будет выводить какую-то информацию, просто заполняем этот класс, делаем дополнительный функционал. То есть, получается, здесь мы будем вызывать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говорить то, что у нас {self.name} учится в группе {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.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(рис.17). Обратите внимание, что здесь нет атрибут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ка оставим так. Этот класс, по сути, не связан ни с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 со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ако мы хотим, чтобы наш студент унаследовал методы и характеристики от этого класса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0970981" w14:textId="1FC812F1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8B7B18" wp14:editId="4AF23A71">
            <wp:extent cx="9991725" cy="3463290"/>
            <wp:effectExtent l="0" t="0" r="9525" b="3810"/>
            <wp:docPr id="50" name="Рисунок 50" descr="https://static.tildacdn.com/tild6362-6339-4163-a164-336236643463/__1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.tildacdn.com/tild6362-6339-4163-a164-336236643463/__11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6756" w14:textId="5E41EB1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6</w:t>
      </w:r>
    </w:p>
    <w:p w14:paraId="0A0D4768" w14:textId="5D7C6FBE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D7AAA9" wp14:editId="4A95889D">
            <wp:extent cx="9991725" cy="3115945"/>
            <wp:effectExtent l="0" t="0" r="9525" b="8255"/>
            <wp:docPr id="49" name="Рисунок 49" descr="https://static.tildacdn.com/tild3763-3862-4634-b163-313363333837/__1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tildacdn.com/tild3763-3862-4634-b163-313363333837/__113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093E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7</w:t>
      </w:r>
    </w:p>
    <w:p w14:paraId="50646CA9" w14:textId="54A1904A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мы что-то наследуем, мы можем не ограничиваться одним родительским классом. </w:t>
      </w: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юда можем их вписывать сколько угодно. Если написать к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18), то у нас каждый студент унаследует все, что есть в этой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обратите внимание, что у нас есть такое понятие, как иерархия наследования или цепочка наследования. Сейчас пока что не будем создавать никаких экземпляров класса и обратимся к нашему класс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ыведем для него вот эту цепочку наследования. Чтобы её вывести, мы можем воспользоваться методом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ro</w:t>
      </w:r>
      <w:proofErr w:type="spellEnd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19). Если вы запутались в устройстве ваших классов, когда у вас очень много наследования, обязательно смотрите на эту цепочку. Есть 1 правило - кто слева, тот главнее, то есть, получается, мы видим список из цепочки наследования для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7A960C4" w14:textId="0B8273CA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A0BD9D" wp14:editId="62E5B65F">
            <wp:extent cx="9991725" cy="2468880"/>
            <wp:effectExtent l="0" t="0" r="9525" b="7620"/>
            <wp:docPr id="48" name="Рисунок 48" descr="https://static.tildacdn.com/tild3138-3733-4135-b836-323736656466/__1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ic.tildacdn.com/tild3138-3733-4135-b836-323736656466/__113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2314" w14:textId="42D04348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8</w:t>
      </w:r>
    </w:p>
    <w:p w14:paraId="1F38BB57" w14:textId="55FFFCA5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88C27DF" wp14:editId="2B807B22">
            <wp:extent cx="9991725" cy="2687955"/>
            <wp:effectExtent l="0" t="0" r="9525" b="0"/>
            <wp:docPr id="47" name="Рисунок 47" descr="https://static.tildacdn.com/tild3737-3664-4237-b731-623839633632/__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.tildacdn.com/tild3737-3664-4237-b731-623839633632/__11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C2DC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9</w:t>
      </w:r>
    </w:p>
    <w:p w14:paraId="337B4BFD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с вами помним, в первую очередь мы смотрим внутрь себя, у нас для студента он является главным, то есть студент сам для себя главный, он в первую очередь смотрит, что есть у него. Дальше мы обращаемся к класс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том мы обращаемся к класс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оследнюю очередь к класс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нас любой класс обращается к класс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1EE920" w14:textId="53AAFEE1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ему мы здесь, когда вызывали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у </w:t>
      </w:r>
      <w:proofErr w:type="spellStart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не получали никакой ошибки?</w:t>
      </w: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тому что все классы изначально наследуются от вот этого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мы посмотрим н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здесь видим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20). </w:t>
      </w: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, по сути, не только обращается к классу родителя, но когда у нас есть некая иерархия, мы просто обращаемся к тому, кто у нас находится справа в цепочке.</w:t>
      </w: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десь нам с вами нужно грамотно продумать логику, чтобы все вот эти параметры, которые создаются в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 нас были присоединены к нашем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1). Здесь мы обращаемся к классу родителю и передаём туда 1 значение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ается, что из студента мы обращаемся в класс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принимает только 1 значение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8E23DA6" w14:textId="117E021A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A2360B6" wp14:editId="22DD2047">
            <wp:extent cx="9991725" cy="4524375"/>
            <wp:effectExtent l="0" t="0" r="9525" b="9525"/>
            <wp:docPr id="46" name="Рисунок 46" descr="https://static.tildacdn.com/tild6365-3131-4433-a331-303438346236/__1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.tildacdn.com/tild6365-3131-4433-a331-303438346236/__114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FF04" w14:textId="030A1BAC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0</w:t>
      </w:r>
    </w:p>
    <w:p w14:paraId="793B2400" w14:textId="3B8F7D4B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C67500" wp14:editId="554C6D1C">
            <wp:extent cx="9991725" cy="2250440"/>
            <wp:effectExtent l="0" t="0" r="9525" b="0"/>
            <wp:docPr id="45" name="Рисунок 45" descr="https://static.tildacdn.com/tild3730-6136-4566-b964-613666616133/__1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.tildacdn.com/tild3730-6136-4566-b964-613666616133/__114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1540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.21</w:t>
      </w:r>
    </w:p>
    <w:p w14:paraId="11F91ED4" w14:textId="4757E803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ейчас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мментировать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чку, которая создаёт у нас студента, здесь видим 2 параметра: параметр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аметр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c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пускаем, видим “Привет, меня зовут </w:t>
      </w:r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”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22). Однако, если захотим из студента получить группу, то при запуске получим ошибку: у студента нет такого атрибут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23). </w:t>
      </w: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?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D20781F" w14:textId="70108423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AA25A8" wp14:editId="319918DD">
            <wp:extent cx="9991725" cy="4695825"/>
            <wp:effectExtent l="0" t="0" r="9525" b="9525"/>
            <wp:docPr id="44" name="Рисунок 44" descr="https://static.tildacdn.com/tild3739-6535-4431-b162-363564333830/__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atic.tildacdn.com/tild3739-6535-4431-b162-363564333830/__115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ED38" w14:textId="5C21D3ED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2</w:t>
      </w:r>
    </w:p>
    <w:p w14:paraId="62153A69" w14:textId="1E1F9523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A9306A" wp14:editId="7812A2E0">
            <wp:extent cx="9991725" cy="4999990"/>
            <wp:effectExtent l="0" t="0" r="9525" b="0"/>
            <wp:docPr id="43" name="Рисунок 43" descr="https://static.tildacdn.com/tild3030-3930-4131-a132-303462366166/__1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.tildacdn.com/tild3030-3930-4131-a132-303462366166/__115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A968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3</w:t>
      </w:r>
    </w:p>
    <w:p w14:paraId="2765F4C4" w14:textId="231C39BB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вот этот конструктор 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4) мы проигнорировали, никто его не вызывал. Если из студента мы через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ратились к конструктору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десь создали атрибут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атрибут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не был создан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D6BD1F5" w14:textId="3ACBD5F5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8DBF7C3" wp14:editId="16F41F96">
            <wp:extent cx="9991725" cy="2493010"/>
            <wp:effectExtent l="0" t="0" r="9525" b="2540"/>
            <wp:docPr id="42" name="Рисунок 42" descr="https://static.tildacdn.com/tild3031-3030-4734-b063-616661383932/__1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.tildacdn.com/tild3031-3030-4734-b063-616661383932/__11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53CE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4</w:t>
      </w:r>
    </w:p>
    <w:p w14:paraId="633601B1" w14:textId="3B4AA08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мы берём нашего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зываем, например, метод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видим то, что мы его можем вызвать, но у нас ошибка в том, что нет такого атрибут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5). То есть все-таки, когда мы создаём наследование, если мы здесь просто уберём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.group</w:t>
      </w:r>
      <w:proofErr w:type="spellEnd"/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6), возьмём нашего студента и вызовем метод этот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при запуске увидим, что наш студент по имени Макс учится в группе(рис.27). Получается, мы все равно перехватили весь функционал, унаследовали, который находится в классе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9EBC6E2" w14:textId="343718D3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0C0379C" wp14:editId="447C35C4">
            <wp:extent cx="9991725" cy="5619115"/>
            <wp:effectExtent l="0" t="0" r="9525" b="635"/>
            <wp:docPr id="41" name="Рисунок 41" descr="https://static.tildacdn.com/tild3366-6239-4633-a331-663333643234/__1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atic.tildacdn.com/tild3366-6239-4633-a331-663333643234/__115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8EF0" w14:textId="7F3ED5D4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5</w:t>
      </w:r>
    </w:p>
    <w:p w14:paraId="1C2D67EE" w14:textId="5FC54BB5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EF63F43" wp14:editId="63BB3C65">
            <wp:extent cx="9991725" cy="2778125"/>
            <wp:effectExtent l="0" t="0" r="9525" b="3175"/>
            <wp:docPr id="40" name="Рисунок 40" descr="https://static.tildacdn.com/tild6661-3732-4135-b461-616334653535/__1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atic.tildacdn.com/tild6661-3732-4135-b461-616334653535/__115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C7AA" w14:textId="711F92FC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6</w:t>
      </w:r>
    </w:p>
    <w:p w14:paraId="2710930F" w14:textId="3B09951E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9AA6DF8" wp14:editId="09A0BCDF">
            <wp:extent cx="9991725" cy="4972050"/>
            <wp:effectExtent l="0" t="0" r="9525" b="0"/>
            <wp:docPr id="39" name="Рисунок 39" descr="https://static.tildacdn.com/tild3038-6161-4931-a164-303736616362/__1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.tildacdn.com/tild3038-6161-4931-a164-303736616362/__115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792C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7</w:t>
      </w:r>
    </w:p>
    <w:p w14:paraId="41C354D7" w14:textId="46F73BAD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азывается множественным наследованием. </w:t>
      </w: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бы могли через запятую создавать целую кучу таких классов, и мы бы просто перенимали все методы из этих классов. Однако здесь нужно быть повнимательнее с этими конструкторами, которые создают вот эти определённые атрибуты. Что здесь получается? Нам все-таки нужно добраться до метода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классе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десь давайте вернём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.group</w:t>
      </w:r>
      <w:proofErr w:type="spellEnd"/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8). Получается из студента мы обращаемся к классу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мотрим на эту цепочку наследования и передаём сюд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29)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D9A9D5C" w14:textId="35829C5A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EB507DA" wp14:editId="6292C865">
            <wp:extent cx="9991725" cy="3520440"/>
            <wp:effectExtent l="0" t="0" r="9525" b="3810"/>
            <wp:docPr id="38" name="Рисунок 38" descr="https://static.tildacdn.com/tild3839-3538-4232-a439-366630326638/__1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.tildacdn.com/tild3839-3538-4232-a439-366630326638/__116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C9C9" w14:textId="74A9EB80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8</w:t>
      </w:r>
    </w:p>
    <w:p w14:paraId="53B0E522" w14:textId="27DE19F7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E96D1FB" wp14:editId="24B60DDE">
            <wp:extent cx="9991725" cy="5014595"/>
            <wp:effectExtent l="0" t="0" r="9525" b="0"/>
            <wp:docPr id="37" name="Рисунок 37" descr="https://static.tildacdn.com/tild6537-3162-4138-b332-666466323639/__1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atic.tildacdn.com/tild6537-3162-4138-b332-666466323639/__116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1D45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9</w:t>
      </w:r>
    </w:p>
    <w:p w14:paraId="4396CAB1" w14:textId="65DF38D0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(рис.30) больше ничего не происходит, но все значения мы изначально передаём в эти скобочки(рис.31). Получается этот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ы должны пополнить. </w:t>
      </w: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полнить, каким образом?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AEAADFD" w14:textId="4C83C1D6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5B01EAF" wp14:editId="34C3F8B3">
            <wp:extent cx="9991725" cy="2806700"/>
            <wp:effectExtent l="0" t="0" r="9525" b="0"/>
            <wp:docPr id="36" name="Рисунок 36" descr="https://static.tildacdn.com/tild3639-3239-4237-a436-613466306532/__1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.tildacdn.com/tild3639-3239-4237-a436-613466306532/__117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7389" w14:textId="224FEA7F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0</w:t>
      </w:r>
    </w:p>
    <w:p w14:paraId="665A4A8D" w14:textId="390A008D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C403C1" wp14:editId="256173F7">
            <wp:extent cx="9991725" cy="2654935"/>
            <wp:effectExtent l="0" t="0" r="9525" b="0"/>
            <wp:docPr id="35" name="Рисунок 35" descr="https://static.tildacdn.com/tild3835-3133-4063-b062-343037633830/__1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atic.tildacdn.com/tild3835-3133-4063-b062-343037633830/__116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DFC3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1</w:t>
      </w:r>
    </w:p>
    <w:p w14:paraId="3D96FBD4" w14:textId="2F2771EF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 этот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ередадим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32). Однако создавать, писать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.group</w:t>
      </w:r>
      <w:proofErr w:type="spellEnd"/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удем. Мы эту группу передадим в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здесь, соответственно, мы тоже с вами напишем группу. То есть наш класс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ринимать ещё и группу, и через метод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щаться к классу следующему в цепочке наследования(рис.33). Вот такая вот у нас получается цепочка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447D280" w14:textId="70DF692E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5D30378" wp14:editId="5856580D">
            <wp:extent cx="9991725" cy="2040890"/>
            <wp:effectExtent l="0" t="0" r="9525" b="0"/>
            <wp:docPr id="34" name="Рисунок 34" descr="https://static.tildacdn.com/tild3332-3034-4066-b463-336334633463/__1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atic.tildacdn.com/tild3332-3034-4066-b463-336334633463/__116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5437" w14:textId="26D30EF6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2</w:t>
      </w:r>
    </w:p>
    <w:p w14:paraId="27A2820C" w14:textId="743A5D6E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1F3487" wp14:editId="04E4F73C">
            <wp:extent cx="9991725" cy="2259965"/>
            <wp:effectExtent l="0" t="0" r="9525" b="6985"/>
            <wp:docPr id="33" name="Рисунок 33" descr="https://static.tildacdn.com/tild3234-3434-4063-b535-393239373664/__1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.tildacdn.com/tild3234-3434-4063-b535-393239373664/__116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C574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3</w:t>
      </w:r>
    </w:p>
    <w:p w14:paraId="2E9AA45F" w14:textId="1863B99A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мы пишем запятую и напишем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‘Питон 1’(рис.34). Также через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удем вызывать метод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(рис.35). То, что они подчёркиваются жёлтым, можно не смотреть. Иногда бывает, потому что сейчас программа пытается определить связь, однако связи этой сейчас не видит. После запуска у нас эта связь появится. По итогу, когда мы запустили нашу программу, мы с вами увидели то, что у нас Макс учится в группе Питон 1 и “Привет, меня зовут </w:t>
      </w:r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”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6). Все у нас сработало. Мы получили все атрибуты, которые находятся в связанных с нашим студентом классах.</w:t>
      </w:r>
      <w:r w:rsidR="008F1557" w:rsidRPr="008F15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DA090F2" w14:textId="58AC309A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0D17190" wp14:editId="31226377">
            <wp:extent cx="9991725" cy="3016250"/>
            <wp:effectExtent l="0" t="0" r="9525" b="0"/>
            <wp:docPr id="32" name="Рисунок 32" descr="https://static.tildacdn.com/tild3163-3130-4736-a365-633066346132/__1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atic.tildacdn.com/tild3163-3130-4736-a365-633066346132/__117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9C36" w14:textId="7A86141B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4</w:t>
      </w:r>
    </w:p>
    <w:p w14:paraId="6AA686AD" w14:textId="44C95D27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077430" wp14:editId="05C13CD5">
            <wp:extent cx="9991725" cy="2516505"/>
            <wp:effectExtent l="0" t="0" r="9525" b="0"/>
            <wp:docPr id="31" name="Рисунок 31" descr="https://static.tildacdn.com/tild3232-3434-4233-b936-303239333033/__1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atic.tildacdn.com/tild3232-3434-4233-b936-303239333033/__117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8A7E" w14:textId="7AEDAAA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5</w:t>
      </w:r>
    </w:p>
    <w:p w14:paraId="6492CFF9" w14:textId="472C2171" w:rsidR="0050061C" w:rsidRPr="0050061C" w:rsidRDefault="008F1557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500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30BD3E8" wp14:editId="48F7DEE9">
            <wp:extent cx="9991725" cy="4638675"/>
            <wp:effectExtent l="0" t="0" r="9525" b="9525"/>
            <wp:docPr id="30" name="Рисунок 30" descr="https://static.tildacdn.com/tild6661-6263-4662-b962-356365383966/__1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atic.tildacdn.com/tild6661-6263-4662-b962-356365383966/__117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41793E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6</w:t>
      </w:r>
    </w:p>
    <w:p w14:paraId="3DD52E0B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мните несколько важных вещей: </w:t>
      </w: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ы работаете с наследованием, не забывайте про эту самую цепочку наследования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ro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ли некую иерархию. Она поможет вам разобраться в том, к чему вы можете обратиться с помощью класса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Если у вас возникли какие-то проблемы с получением атрибута или получение какого-то метода, вы просто посмотрите на эту цепочку наследования. Проведите анализ. Как, какой класс, к чему у вас обращается? Однако на сегодняшнем занятии мы с вами познакомились с таким понятием, как множественное наследование, то есть посмотрели, что наш класс может наследоваться не от одного какого-то класса, а от неопределённого количества классов, которые могут быть как связаны с ним, так и не связаны. При множественном наследовании мы просто начинаем перетягивать больше, больше методов в наш дочерний класс.</w:t>
      </w:r>
    </w:p>
    <w:p w14:paraId="365432D7" w14:textId="77777777" w:rsidR="0050061C" w:rsidRPr="0050061C" w:rsidRDefault="0050061C" w:rsidP="0050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спомнить схему, которую рисовали на предыдущем занятии, где было 2 дочерних класса, которые стрелочками были связаны с родительским классом, то при множественном наследовании мы просто создаём больше вот этих вот классов. В схеме у нас появляется больше пространств имён, в которых мы можем залезть из класса </w:t>
      </w:r>
      <w:proofErr w:type="spellStart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50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, чтобы получить доступ к тому или иному атрибуту. </w:t>
      </w:r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мимо множественного наследования, мы с вами познакомились с методом </w:t>
      </w:r>
      <w:proofErr w:type="spellStart"/>
      <w:proofErr w:type="gramStart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per</w:t>
      </w:r>
      <w:proofErr w:type="spell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50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, который очень часто встречается и является очень полезным методом, который позволяет обращаться к методам, атрибутам в классе родителя.</w:t>
      </w:r>
    </w:p>
    <w:p w14:paraId="5AE3DB24" w14:textId="667B4B80" w:rsidR="00C9315B" w:rsidRPr="0050061C" w:rsidRDefault="00C9315B" w:rsidP="0050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50061C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311117"/>
    <w:rsid w:val="00332253"/>
    <w:rsid w:val="00362DED"/>
    <w:rsid w:val="003C615B"/>
    <w:rsid w:val="003E1181"/>
    <w:rsid w:val="004020E9"/>
    <w:rsid w:val="004103B4"/>
    <w:rsid w:val="00427358"/>
    <w:rsid w:val="0050061C"/>
    <w:rsid w:val="0050704D"/>
    <w:rsid w:val="0055483B"/>
    <w:rsid w:val="00565B0D"/>
    <w:rsid w:val="005726C8"/>
    <w:rsid w:val="00585956"/>
    <w:rsid w:val="005C47A5"/>
    <w:rsid w:val="005F5642"/>
    <w:rsid w:val="006C13DD"/>
    <w:rsid w:val="006F430A"/>
    <w:rsid w:val="007810AD"/>
    <w:rsid w:val="007F4F9E"/>
    <w:rsid w:val="00831162"/>
    <w:rsid w:val="008826EF"/>
    <w:rsid w:val="00891DE3"/>
    <w:rsid w:val="008A2AA1"/>
    <w:rsid w:val="008E72CD"/>
    <w:rsid w:val="008F1557"/>
    <w:rsid w:val="0091035C"/>
    <w:rsid w:val="00942F57"/>
    <w:rsid w:val="009439C8"/>
    <w:rsid w:val="009505D2"/>
    <w:rsid w:val="0096586B"/>
    <w:rsid w:val="00971B38"/>
    <w:rsid w:val="009E48F9"/>
    <w:rsid w:val="00A04F0A"/>
    <w:rsid w:val="00A406DA"/>
    <w:rsid w:val="00A936D0"/>
    <w:rsid w:val="00AF7A5F"/>
    <w:rsid w:val="00B16216"/>
    <w:rsid w:val="00C2324B"/>
    <w:rsid w:val="00C33378"/>
    <w:rsid w:val="00C9315B"/>
    <w:rsid w:val="00C94907"/>
    <w:rsid w:val="00CA4BDF"/>
    <w:rsid w:val="00CA640F"/>
    <w:rsid w:val="00D10932"/>
    <w:rsid w:val="00D17FD5"/>
    <w:rsid w:val="00E41BE0"/>
    <w:rsid w:val="00E5285E"/>
    <w:rsid w:val="00E57353"/>
    <w:rsid w:val="00E75AD5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714C-9D41-452F-8E9A-341CD24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9T16:57:00Z</dcterms:created>
  <dcterms:modified xsi:type="dcterms:W3CDTF">2024-06-29T17:15:00Z</dcterms:modified>
</cp:coreProperties>
</file>